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061B4" w14:textId="27E36A2A" w:rsidR="00E71864" w:rsidRDefault="00EE0B04" w:rsidP="00EE0B04">
      <w:pPr>
        <w:pStyle w:val="Paragraphedeliste"/>
        <w:ind w:left="-142"/>
        <w:jc w:val="center"/>
        <w:rPr>
          <w:rFonts w:ascii="Arial" w:hAnsi="Arial" w:cs="Arial"/>
          <w:b/>
          <w:bCs/>
        </w:rPr>
      </w:pPr>
      <w:r w:rsidRPr="00EE0B04">
        <w:rPr>
          <w:rFonts w:ascii="Arial" w:hAnsi="Arial" w:cs="Arial"/>
          <w:b/>
          <w:bCs/>
        </w:rPr>
        <w:t>FICHE D’APPEL A CANDIDATURE</w:t>
      </w:r>
    </w:p>
    <w:p w14:paraId="5A6C8CB9" w14:textId="115F6948" w:rsidR="00EE0B04" w:rsidRDefault="00EE0B04" w:rsidP="00EE0B04">
      <w:pPr>
        <w:pStyle w:val="Paragraphedeliste"/>
        <w:ind w:left="-142"/>
        <w:jc w:val="center"/>
        <w:rPr>
          <w:rFonts w:ascii="Arial" w:hAnsi="Arial" w:cs="Arial"/>
          <w:b/>
          <w:bCs/>
        </w:rPr>
      </w:pPr>
    </w:p>
    <w:p w14:paraId="4BDE7549" w14:textId="0C15DFEF" w:rsidR="00EE0B04" w:rsidRDefault="00EE0B04" w:rsidP="00EE0B04">
      <w:pPr>
        <w:pStyle w:val="Paragraphedeliste"/>
        <w:ind w:left="-142"/>
        <w:rPr>
          <w:rFonts w:ascii="Arial" w:hAnsi="Arial" w:cs="Arial"/>
          <w:b/>
          <w:bCs/>
        </w:rPr>
      </w:pPr>
    </w:p>
    <w:p w14:paraId="3E3C9490" w14:textId="77777777" w:rsidR="00EE0B04" w:rsidRDefault="00EE0B04" w:rsidP="00EE0B04">
      <w:pPr>
        <w:pStyle w:val="Paragraphedeliste"/>
        <w:ind w:left="-142"/>
        <w:rPr>
          <w:rFonts w:ascii="Arial" w:hAnsi="Arial" w:cs="Arial"/>
          <w:b/>
          <w:bCs/>
        </w:rPr>
      </w:pPr>
    </w:p>
    <w:p w14:paraId="14569AFE" w14:textId="351C2FC1" w:rsidR="00EE0B04" w:rsidRDefault="00EE0B04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 :                                                                             Prénom :</w:t>
      </w:r>
    </w:p>
    <w:p w14:paraId="1560D7FB" w14:textId="3F4A7BFE" w:rsidR="00EE0B04" w:rsidRDefault="00EE0B04" w:rsidP="00EE0B04">
      <w:pPr>
        <w:pStyle w:val="Paragraphedeliste"/>
        <w:ind w:left="-142"/>
        <w:rPr>
          <w:rFonts w:ascii="Arial" w:hAnsi="Arial" w:cs="Arial"/>
          <w:b/>
          <w:bCs/>
        </w:rPr>
      </w:pPr>
    </w:p>
    <w:p w14:paraId="2783A7E0" w14:textId="1EEDDC55" w:rsidR="00EE0B04" w:rsidRDefault="00EE0B04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SA de :                                                                         CMCAS de :</w:t>
      </w:r>
    </w:p>
    <w:p w14:paraId="262A61AD" w14:textId="42F1F78C" w:rsidR="00EE0B04" w:rsidRDefault="00EE0B04" w:rsidP="00EE0B04">
      <w:pPr>
        <w:pStyle w:val="Paragraphedeliste"/>
        <w:ind w:left="-142"/>
        <w:rPr>
          <w:rFonts w:ascii="Arial" w:hAnsi="Arial" w:cs="Arial"/>
          <w:b/>
          <w:bCs/>
        </w:rPr>
      </w:pPr>
    </w:p>
    <w:p w14:paraId="57B29D8F" w14:textId="4E915499" w:rsidR="00EE0B04" w:rsidRDefault="00EE0B04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té principale :</w:t>
      </w:r>
    </w:p>
    <w:p w14:paraId="386755FD" w14:textId="77777777" w:rsidR="008A39F2" w:rsidRDefault="008A39F2" w:rsidP="00EE0B04">
      <w:pPr>
        <w:pStyle w:val="Paragraphedeliste"/>
        <w:ind w:left="-142"/>
        <w:rPr>
          <w:rFonts w:ascii="Arial" w:hAnsi="Arial" w:cs="Arial"/>
          <w:b/>
          <w:bCs/>
        </w:rPr>
      </w:pPr>
    </w:p>
    <w:p w14:paraId="3978002D" w14:textId="4BAB9F61" w:rsidR="00EE0B04" w:rsidRDefault="00EE0B04" w:rsidP="00EE0B04">
      <w:pPr>
        <w:pStyle w:val="Paragraphedeliste"/>
        <w:ind w:left="-142"/>
        <w:rPr>
          <w:rFonts w:ascii="Arial" w:hAnsi="Arial" w:cs="Arial"/>
          <w:b/>
          <w:bCs/>
        </w:rPr>
      </w:pPr>
    </w:p>
    <w:p w14:paraId="120E2EB2" w14:textId="6F5A8DAB" w:rsidR="00EE0B04" w:rsidRDefault="00EE0B04" w:rsidP="00EE0B04">
      <w:pPr>
        <w:pStyle w:val="Paragraphedeliste"/>
        <w:ind w:left="-142"/>
        <w:rPr>
          <w:rFonts w:ascii="Arial" w:hAnsi="Arial" w:cs="Arial"/>
        </w:rPr>
      </w:pPr>
      <w:r>
        <w:rPr>
          <w:rFonts w:ascii="Arial" w:hAnsi="Arial" w:cs="Arial"/>
        </w:rPr>
        <w:t>Je suis candidat à la fonction de :</w:t>
      </w:r>
    </w:p>
    <w:p w14:paraId="7FF9D340" w14:textId="77777777" w:rsidR="008A39F2" w:rsidRDefault="008A39F2" w:rsidP="00EE0B04">
      <w:pPr>
        <w:pStyle w:val="Paragraphedeliste"/>
        <w:ind w:left="-142"/>
        <w:rPr>
          <w:rFonts w:ascii="Arial" w:hAnsi="Arial" w:cs="Arial"/>
        </w:rPr>
      </w:pPr>
    </w:p>
    <w:p w14:paraId="4DD5844E" w14:textId="13418359" w:rsidR="00EE0B04" w:rsidRDefault="00EE0B04" w:rsidP="00EE0B04">
      <w:pPr>
        <w:pStyle w:val="Paragraphedeliste"/>
        <w:ind w:left="-142"/>
        <w:rPr>
          <w:rFonts w:ascii="Arial" w:hAnsi="Arial" w:cs="Arial"/>
        </w:rPr>
      </w:pPr>
    </w:p>
    <w:p w14:paraId="5358AD18" w14:textId="0FEA52C5" w:rsidR="00EE0B04" w:rsidRDefault="00EE0B04" w:rsidP="00EE0B04">
      <w:pPr>
        <w:pStyle w:val="Paragraphedeliste"/>
        <w:ind w:left="-14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ureau directeur :</w:t>
      </w:r>
    </w:p>
    <w:p w14:paraId="2B75FC00" w14:textId="7832969A" w:rsidR="00EE0B04" w:rsidRDefault="00535E7B" w:rsidP="00EE0B04">
      <w:pPr>
        <w:pStyle w:val="Paragraphedeliste"/>
        <w:ind w:left="-14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C6AF3" wp14:editId="19935D8C">
                <wp:simplePos x="0" y="0"/>
                <wp:positionH relativeFrom="margin">
                  <wp:posOffset>1952625</wp:posOffset>
                </wp:positionH>
                <wp:positionV relativeFrom="paragraph">
                  <wp:posOffset>175260</wp:posOffset>
                </wp:positionV>
                <wp:extent cx="2952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F34B3" id="Rectangle 4" o:spid="_x0000_s1026" style="position:absolute;margin-left:153.75pt;margin-top:13.8pt;width:23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" filled="f" strokecolor="#385d8a" strokeweight="2pt">
                <w10:wrap anchorx="margin"/>
              </v:rect>
            </w:pict>
          </mc:Fallback>
        </mc:AlternateContent>
      </w:r>
    </w:p>
    <w:p w14:paraId="14162DCB" w14:textId="4EF716CD" w:rsidR="00EE0B04" w:rsidRDefault="00EE0B04" w:rsidP="00EE0B04">
      <w:pPr>
        <w:pStyle w:val="Paragraphedeliste"/>
        <w:ind w:left="-142"/>
        <w:rPr>
          <w:rFonts w:ascii="Arial" w:hAnsi="Arial" w:cs="Arial"/>
          <w:b/>
          <w:bCs/>
        </w:rPr>
      </w:pPr>
      <w:r w:rsidRPr="00EE0B04">
        <w:rPr>
          <w:rFonts w:ascii="Arial" w:hAnsi="Arial" w:cs="Arial"/>
          <w:b/>
          <w:bCs/>
        </w:rPr>
        <w:t>Président</w:t>
      </w:r>
      <w:r>
        <w:rPr>
          <w:rFonts w:ascii="Arial" w:hAnsi="Arial" w:cs="Arial"/>
          <w:b/>
          <w:bCs/>
        </w:rPr>
        <w:t xml:space="preserve">                                            </w:t>
      </w:r>
    </w:p>
    <w:p w14:paraId="425D3C26" w14:textId="20CC708A" w:rsidR="00EE0B04" w:rsidRDefault="00535E7B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7F8B4" wp14:editId="37302B5B">
                <wp:simplePos x="0" y="0"/>
                <wp:positionH relativeFrom="margin">
                  <wp:posOffset>1954530</wp:posOffset>
                </wp:positionH>
                <wp:positionV relativeFrom="paragraph">
                  <wp:posOffset>173990</wp:posOffset>
                </wp:positionV>
                <wp:extent cx="2952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9DEFE" id="Rectangle 3" o:spid="_x0000_s1026" style="position:absolute;margin-left:153.9pt;margin-top:13.7pt;width:23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" filled="f" strokecolor="#385d8a" strokeweight="2pt">
                <w10:wrap anchorx="margin"/>
              </v:rect>
            </w:pict>
          </mc:Fallback>
        </mc:AlternateContent>
      </w:r>
    </w:p>
    <w:p w14:paraId="0861702C" w14:textId="45788E30" w:rsidR="00EE0B04" w:rsidRDefault="00EE0B04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ce-Président Délégué          </w:t>
      </w:r>
    </w:p>
    <w:p w14:paraId="3CF3A878" w14:textId="4F6D3160" w:rsidR="00535E7B" w:rsidRDefault="00535E7B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AF6F7" wp14:editId="529A0B1C">
                <wp:simplePos x="0" y="0"/>
                <wp:positionH relativeFrom="margin">
                  <wp:posOffset>1952625</wp:posOffset>
                </wp:positionH>
                <wp:positionV relativeFrom="paragraph">
                  <wp:posOffset>175260</wp:posOffset>
                </wp:positionV>
                <wp:extent cx="2952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B09EF" id="Rectangle 5" o:spid="_x0000_s1026" style="position:absolute;margin-left:153.75pt;margin-top:13.8pt;width:23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" filled="f" strokecolor="#385d8a" strokeweight="2pt">
                <w10:wrap anchorx="margin"/>
              </v:rect>
            </w:pict>
          </mc:Fallback>
        </mc:AlternateContent>
      </w:r>
    </w:p>
    <w:p w14:paraId="00F37EC2" w14:textId="4092810A" w:rsidR="00535E7B" w:rsidRDefault="00535E7B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rétaire Général </w:t>
      </w:r>
    </w:p>
    <w:p w14:paraId="10103249" w14:textId="3D83DE26" w:rsidR="00535E7B" w:rsidRDefault="00535E7B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3BF64" wp14:editId="380B8669">
                <wp:simplePos x="0" y="0"/>
                <wp:positionH relativeFrom="margin">
                  <wp:posOffset>1952625</wp:posOffset>
                </wp:positionH>
                <wp:positionV relativeFrom="paragraph">
                  <wp:posOffset>175260</wp:posOffset>
                </wp:positionV>
                <wp:extent cx="2952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1E98" id="Rectangle 7" o:spid="_x0000_s1026" style="position:absolute;margin-left:153.75pt;margin-top:13.8pt;width:23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" filled="f" strokecolor="#385d8a" strokeweight="2pt">
                <w10:wrap anchorx="margin"/>
              </v:rect>
            </w:pict>
          </mc:Fallback>
        </mc:AlternateContent>
      </w:r>
    </w:p>
    <w:p w14:paraId="559975ED" w14:textId="2D304D5A" w:rsidR="00535E7B" w:rsidRDefault="00535E7B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ésorier Général </w:t>
      </w:r>
    </w:p>
    <w:p w14:paraId="31143C0E" w14:textId="2E2A4173" w:rsidR="00535E7B" w:rsidRDefault="00535E7B" w:rsidP="00EE0B04">
      <w:pPr>
        <w:pStyle w:val="Paragraphedeliste"/>
        <w:ind w:left="-142"/>
        <w:rPr>
          <w:rFonts w:ascii="Arial" w:hAnsi="Arial" w:cs="Arial"/>
          <w:b/>
          <w:bCs/>
        </w:rPr>
      </w:pPr>
    </w:p>
    <w:p w14:paraId="261DB4B7" w14:textId="77777777" w:rsidR="008A39F2" w:rsidRDefault="008A39F2" w:rsidP="00EE0B04">
      <w:pPr>
        <w:pStyle w:val="Paragraphedeliste"/>
        <w:ind w:left="-142"/>
        <w:rPr>
          <w:rFonts w:ascii="Arial" w:hAnsi="Arial" w:cs="Arial"/>
          <w:b/>
          <w:bCs/>
        </w:rPr>
      </w:pPr>
    </w:p>
    <w:p w14:paraId="623298DE" w14:textId="3126552E" w:rsidR="00535E7B" w:rsidRDefault="00535E7B" w:rsidP="00EE0B04">
      <w:pPr>
        <w:pStyle w:val="Paragraphedeliste"/>
        <w:ind w:left="-14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ité Directeur :</w:t>
      </w:r>
    </w:p>
    <w:p w14:paraId="269E919D" w14:textId="7127CE0F" w:rsidR="00535E7B" w:rsidRDefault="008A39F2" w:rsidP="00EE0B04">
      <w:pPr>
        <w:pStyle w:val="Paragraphedeliste"/>
        <w:ind w:left="-14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7422D" wp14:editId="4FEEF2ED">
                <wp:simplePos x="0" y="0"/>
                <wp:positionH relativeFrom="margin">
                  <wp:posOffset>3124200</wp:posOffset>
                </wp:positionH>
                <wp:positionV relativeFrom="paragraph">
                  <wp:posOffset>174625</wp:posOffset>
                </wp:positionV>
                <wp:extent cx="2952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41AED" id="Rectangle 8" o:spid="_x0000_s1026" style="position:absolute;margin-left:246pt;margin-top:13.75pt;width:23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" filled="f" strokecolor="#385d8a" strokeweight="2pt">
                <w10:wrap anchorx="margin"/>
              </v:rect>
            </w:pict>
          </mc:Fallback>
        </mc:AlternateContent>
      </w:r>
    </w:p>
    <w:p w14:paraId="7034FBEA" w14:textId="7D5CEE1D" w:rsidR="00535E7B" w:rsidRDefault="00535E7B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 aéromodélisme</w:t>
      </w:r>
      <w:r w:rsidR="008A39F2">
        <w:rPr>
          <w:rFonts w:ascii="Arial" w:hAnsi="Arial" w:cs="Arial"/>
          <w:b/>
          <w:bCs/>
        </w:rPr>
        <w:t xml:space="preserve">                             </w:t>
      </w:r>
    </w:p>
    <w:p w14:paraId="776A730B" w14:textId="5E87C36E" w:rsidR="00535E7B" w:rsidRDefault="008A39F2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21607" wp14:editId="2663E854">
                <wp:simplePos x="0" y="0"/>
                <wp:positionH relativeFrom="margin">
                  <wp:posOffset>3124200</wp:posOffset>
                </wp:positionH>
                <wp:positionV relativeFrom="paragraph">
                  <wp:posOffset>174625</wp:posOffset>
                </wp:positionV>
                <wp:extent cx="2952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9588C" id="Rectangle 9" o:spid="_x0000_s1026" style="position:absolute;margin-left:246pt;margin-top:13.75pt;width:23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" filled="f" strokecolor="#385d8a" strokeweight="2pt">
                <w10:wrap anchorx="margin"/>
              </v:rect>
            </w:pict>
          </mc:Fallback>
        </mc:AlternateContent>
      </w:r>
    </w:p>
    <w:p w14:paraId="40B18448" w14:textId="0D7BB97E" w:rsidR="00535E7B" w:rsidRDefault="00535E7B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 parachutiste et ascensionnel</w:t>
      </w:r>
    </w:p>
    <w:p w14:paraId="43222B1A" w14:textId="7C53CBE0" w:rsidR="00535E7B" w:rsidRDefault="008A39F2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1F4A0" wp14:editId="017CE4A8">
                <wp:simplePos x="0" y="0"/>
                <wp:positionH relativeFrom="margin">
                  <wp:posOffset>3124200</wp:posOffset>
                </wp:positionH>
                <wp:positionV relativeFrom="paragraph">
                  <wp:posOffset>174625</wp:posOffset>
                </wp:positionV>
                <wp:extent cx="2952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BDAA" id="Rectangle 10" o:spid="_x0000_s1026" style="position:absolute;margin-left:246pt;margin-top:13.75pt;width:23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" filled="f" strokecolor="#385d8a" strokeweight="2pt">
                <w10:wrap anchorx="margin"/>
              </v:rect>
            </w:pict>
          </mc:Fallback>
        </mc:AlternateContent>
      </w:r>
    </w:p>
    <w:p w14:paraId="733EEF7D" w14:textId="39F16245" w:rsidR="00535E7B" w:rsidRDefault="00535E7B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 Vol Libre et Paramoteur</w:t>
      </w:r>
    </w:p>
    <w:p w14:paraId="5EC1CFFE" w14:textId="71BDCB1E" w:rsidR="00535E7B" w:rsidRDefault="008A39F2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2808E" wp14:editId="4046D45B">
                <wp:simplePos x="0" y="0"/>
                <wp:positionH relativeFrom="margin">
                  <wp:posOffset>3124200</wp:posOffset>
                </wp:positionH>
                <wp:positionV relativeFrom="paragraph">
                  <wp:posOffset>174625</wp:posOffset>
                </wp:positionV>
                <wp:extent cx="2952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18D2C" id="Rectangle 11" o:spid="_x0000_s1026" style="position:absolute;margin-left:246pt;margin-top:13.75pt;width:23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" filled="f" strokecolor="#385d8a" strokeweight="2pt">
                <w10:wrap anchorx="margin"/>
              </v:rect>
            </w:pict>
          </mc:Fallback>
        </mc:AlternateContent>
      </w:r>
    </w:p>
    <w:p w14:paraId="7A83D999" w14:textId="79DB6BA6" w:rsidR="00535E7B" w:rsidRDefault="00535E7B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 Vol Moteur et ULM</w:t>
      </w:r>
    </w:p>
    <w:p w14:paraId="5224B552" w14:textId="43AE7ED7" w:rsidR="00535E7B" w:rsidRDefault="008A39F2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E4708" wp14:editId="5C3F4531">
                <wp:simplePos x="0" y="0"/>
                <wp:positionH relativeFrom="margin">
                  <wp:posOffset>3124200</wp:posOffset>
                </wp:positionH>
                <wp:positionV relativeFrom="paragraph">
                  <wp:posOffset>174625</wp:posOffset>
                </wp:positionV>
                <wp:extent cx="2952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D3B8" id="Rectangle 13" o:spid="_x0000_s1026" style="position:absolute;margin-left:246pt;margin-top:13.75pt;width:23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" filled="f" strokecolor="#385d8a" strokeweight="2pt">
                <w10:wrap anchorx="margin"/>
              </v:rect>
            </w:pict>
          </mc:Fallback>
        </mc:AlternateContent>
      </w:r>
    </w:p>
    <w:p w14:paraId="53DD0FC9" w14:textId="5CAAA573" w:rsidR="00535E7B" w:rsidRDefault="00535E7B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 Vol à Voile</w:t>
      </w:r>
    </w:p>
    <w:p w14:paraId="199A05DF" w14:textId="77777777" w:rsidR="008A39F2" w:rsidRDefault="008A39F2" w:rsidP="00EE0B04">
      <w:pPr>
        <w:pStyle w:val="Paragraphedeliste"/>
        <w:ind w:left="-142"/>
        <w:rPr>
          <w:rFonts w:ascii="Arial" w:hAnsi="Arial" w:cs="Arial"/>
          <w:b/>
          <w:bCs/>
        </w:rPr>
      </w:pPr>
    </w:p>
    <w:p w14:paraId="12E5F6A5" w14:textId="5ACA4595" w:rsidR="008A39F2" w:rsidRDefault="008A39F2" w:rsidP="00EE0B04">
      <w:pPr>
        <w:pStyle w:val="Paragraphedeliste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48C21" wp14:editId="2886B99D">
                <wp:simplePos x="0" y="0"/>
                <wp:positionH relativeFrom="margin">
                  <wp:posOffset>3133725</wp:posOffset>
                </wp:positionH>
                <wp:positionV relativeFrom="paragraph">
                  <wp:posOffset>174625</wp:posOffset>
                </wp:positionV>
                <wp:extent cx="2952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EEBBF" id="Rectangle 14" o:spid="_x0000_s1026" style="position:absolute;margin-left:246.75pt;margin-top:13.75pt;width:23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" filled="f" strokecolor="#385d8a" strokeweight="2pt">
                <w10:wrap anchorx="margin"/>
              </v:rect>
            </w:pict>
          </mc:Fallback>
        </mc:AlternateContent>
      </w:r>
    </w:p>
    <w:p w14:paraId="36C8A903" w14:textId="35A01ECC" w:rsidR="008A39F2" w:rsidRDefault="008A39F2" w:rsidP="00EE0B04">
      <w:pPr>
        <w:pStyle w:val="Paragraphedeliste"/>
        <w:ind w:left="-14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mission de Contrôle Financier</w:t>
      </w:r>
    </w:p>
    <w:p w14:paraId="5DC84205" w14:textId="77777777" w:rsidR="008A39F2" w:rsidRDefault="008A39F2" w:rsidP="00EE0B04">
      <w:pPr>
        <w:pStyle w:val="Paragraphedeliste"/>
        <w:ind w:left="-142"/>
        <w:rPr>
          <w:rFonts w:ascii="Arial" w:hAnsi="Arial" w:cs="Arial"/>
          <w:b/>
          <w:bCs/>
          <w:u w:val="single"/>
        </w:rPr>
      </w:pPr>
    </w:p>
    <w:p w14:paraId="48E401DC" w14:textId="367E8A0E" w:rsidR="008A39F2" w:rsidRDefault="008A39F2" w:rsidP="00EE0B04">
      <w:pPr>
        <w:pStyle w:val="Paragraphedeliste"/>
        <w:ind w:left="-14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4C5B0" wp14:editId="0BB8A471">
                <wp:simplePos x="0" y="0"/>
                <wp:positionH relativeFrom="margin">
                  <wp:posOffset>3143250</wp:posOffset>
                </wp:positionH>
                <wp:positionV relativeFrom="paragraph">
                  <wp:posOffset>174625</wp:posOffset>
                </wp:positionV>
                <wp:extent cx="2952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45F5" id="Rectangle 15" o:spid="_x0000_s1026" style="position:absolute;margin-left:247.5pt;margin-top:13.75pt;width:23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" filled="f" strokecolor="#385d8a" strokeweight="2pt">
                <w10:wrap anchorx="margin"/>
              </v:rect>
            </w:pict>
          </mc:Fallback>
        </mc:AlternateContent>
      </w:r>
    </w:p>
    <w:p w14:paraId="4187D7A8" w14:textId="4589303C" w:rsidR="008A39F2" w:rsidRDefault="008A39F2" w:rsidP="00EE0B04">
      <w:pPr>
        <w:pStyle w:val="Paragraphedeliste"/>
        <w:ind w:left="-14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mission des conflits</w:t>
      </w:r>
    </w:p>
    <w:p w14:paraId="3B0C3594" w14:textId="5E70490D" w:rsidR="008A39F2" w:rsidRDefault="008A39F2" w:rsidP="00EE0B04">
      <w:pPr>
        <w:pStyle w:val="Paragraphedeliste"/>
        <w:ind w:left="-142"/>
        <w:rPr>
          <w:rFonts w:ascii="Arial" w:hAnsi="Arial" w:cs="Arial"/>
          <w:b/>
          <w:bCs/>
          <w:u w:val="single"/>
        </w:rPr>
      </w:pPr>
    </w:p>
    <w:p w14:paraId="14AF7335" w14:textId="29E378EB" w:rsidR="008A39F2" w:rsidRDefault="008A39F2" w:rsidP="00EE0B04">
      <w:pPr>
        <w:pStyle w:val="Paragraphedeliste"/>
        <w:ind w:left="-142"/>
        <w:rPr>
          <w:rFonts w:ascii="Arial" w:hAnsi="Arial" w:cs="Arial"/>
          <w:b/>
          <w:bCs/>
          <w:u w:val="single"/>
        </w:rPr>
      </w:pPr>
    </w:p>
    <w:p w14:paraId="16A29FD9" w14:textId="77DAFE74" w:rsidR="008A39F2" w:rsidRDefault="008A39F2" w:rsidP="00EE0B04">
      <w:pPr>
        <w:pStyle w:val="Paragraphedeliste"/>
        <w:ind w:left="-142"/>
        <w:rPr>
          <w:rFonts w:ascii="Arial" w:hAnsi="Arial" w:cs="Arial"/>
          <w:b/>
          <w:bCs/>
          <w:u w:val="single"/>
        </w:rPr>
      </w:pPr>
    </w:p>
    <w:p w14:paraId="276091F1" w14:textId="3262015E" w:rsidR="008A39F2" w:rsidRPr="008A39F2" w:rsidRDefault="008A39F2" w:rsidP="00EE0B04">
      <w:pPr>
        <w:pStyle w:val="Paragraphedeliste"/>
        <w:ind w:left="-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haque candidature doit être accompagnée d’un document de motivation et pour le mandat de Président de son programme</w:t>
      </w:r>
    </w:p>
    <w:p w14:paraId="75CCDA78" w14:textId="4EE61A77" w:rsidR="00535E7B" w:rsidRDefault="00535E7B" w:rsidP="00EE0B04">
      <w:pPr>
        <w:pStyle w:val="Paragraphedeliste"/>
        <w:ind w:left="-142"/>
        <w:rPr>
          <w:rFonts w:ascii="Arial" w:hAnsi="Arial" w:cs="Arial"/>
          <w:b/>
          <w:bCs/>
        </w:rPr>
      </w:pPr>
    </w:p>
    <w:p w14:paraId="6C921E38" w14:textId="77777777" w:rsidR="00535E7B" w:rsidRPr="00535E7B" w:rsidRDefault="00535E7B" w:rsidP="00EE0B04">
      <w:pPr>
        <w:pStyle w:val="Paragraphedeliste"/>
        <w:ind w:left="-142"/>
        <w:rPr>
          <w:rFonts w:ascii="Arial" w:hAnsi="Arial" w:cs="Arial"/>
          <w:b/>
          <w:bCs/>
        </w:rPr>
      </w:pPr>
    </w:p>
    <w:sectPr w:rsidR="00535E7B" w:rsidRPr="00535E7B" w:rsidSect="00A647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F354" w14:textId="77777777" w:rsidR="00955F07" w:rsidRDefault="00955F07" w:rsidP="00DC2E29">
      <w:r>
        <w:separator/>
      </w:r>
    </w:p>
  </w:endnote>
  <w:endnote w:type="continuationSeparator" w:id="0">
    <w:p w14:paraId="4A486F36" w14:textId="77777777" w:rsidR="00955F07" w:rsidRDefault="00955F07" w:rsidP="00DC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705483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1F799134" w14:textId="77777777" w:rsidR="002051A9" w:rsidRPr="00077C86" w:rsidRDefault="002051A9">
            <w:pPr>
              <w:pStyle w:val="Pieddepage"/>
              <w:jc w:val="right"/>
              <w:rPr>
                <w:sz w:val="20"/>
              </w:rPr>
            </w:pPr>
            <w:r w:rsidRPr="00077C86">
              <w:rPr>
                <w:sz w:val="20"/>
              </w:rPr>
              <w:t xml:space="preserve">Page </w:t>
            </w:r>
            <w:r w:rsidR="00764224" w:rsidRPr="00077C86">
              <w:rPr>
                <w:b/>
                <w:szCs w:val="24"/>
              </w:rPr>
              <w:fldChar w:fldCharType="begin"/>
            </w:r>
            <w:r w:rsidRPr="00077C86">
              <w:rPr>
                <w:b/>
                <w:sz w:val="20"/>
              </w:rPr>
              <w:instrText>PAGE</w:instrText>
            </w:r>
            <w:r w:rsidR="00764224" w:rsidRPr="00077C86">
              <w:rPr>
                <w:b/>
                <w:szCs w:val="24"/>
              </w:rPr>
              <w:fldChar w:fldCharType="separate"/>
            </w:r>
            <w:r w:rsidR="005151A7">
              <w:rPr>
                <w:b/>
                <w:noProof/>
                <w:sz w:val="20"/>
              </w:rPr>
              <w:t>2</w:t>
            </w:r>
            <w:r w:rsidR="00764224" w:rsidRPr="00077C86">
              <w:rPr>
                <w:b/>
                <w:szCs w:val="24"/>
              </w:rPr>
              <w:fldChar w:fldCharType="end"/>
            </w:r>
            <w:r w:rsidR="00077C86">
              <w:rPr>
                <w:sz w:val="20"/>
              </w:rPr>
              <w:t>/</w:t>
            </w:r>
            <w:r w:rsidR="00764224" w:rsidRPr="00077C86">
              <w:rPr>
                <w:b/>
                <w:szCs w:val="24"/>
              </w:rPr>
              <w:fldChar w:fldCharType="begin"/>
            </w:r>
            <w:r w:rsidRPr="00077C86">
              <w:rPr>
                <w:b/>
                <w:sz w:val="20"/>
              </w:rPr>
              <w:instrText>NUMPAGES</w:instrText>
            </w:r>
            <w:r w:rsidR="00764224" w:rsidRPr="00077C86">
              <w:rPr>
                <w:b/>
                <w:szCs w:val="24"/>
              </w:rPr>
              <w:fldChar w:fldCharType="separate"/>
            </w:r>
            <w:r w:rsidR="005151A7">
              <w:rPr>
                <w:b/>
                <w:noProof/>
                <w:sz w:val="20"/>
              </w:rPr>
              <w:t>2</w:t>
            </w:r>
            <w:r w:rsidR="00764224" w:rsidRPr="00077C86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15C43A48" w14:textId="77777777" w:rsidR="00B67729" w:rsidRDefault="00B67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5FC50" w14:textId="77777777" w:rsidR="00D965A0" w:rsidRDefault="00D965A0" w:rsidP="00B67729">
    <w:pPr>
      <w:jc w:val="center"/>
    </w:pPr>
  </w:p>
  <w:p w14:paraId="7A0D442D" w14:textId="77777777" w:rsidR="00D965A0" w:rsidRDefault="00D965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89FD3" w14:textId="77777777" w:rsidR="00955F07" w:rsidRDefault="00955F07" w:rsidP="00DC2E29">
      <w:r>
        <w:separator/>
      </w:r>
    </w:p>
  </w:footnote>
  <w:footnote w:type="continuationSeparator" w:id="0">
    <w:p w14:paraId="4AFB3943" w14:textId="77777777" w:rsidR="00955F07" w:rsidRDefault="00955F07" w:rsidP="00DC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0E760" w14:textId="77777777" w:rsidR="00A8541F" w:rsidRDefault="00A8541F" w:rsidP="00C42275">
    <w:pPr>
      <w:pStyle w:val="En-tte"/>
      <w:tabs>
        <w:tab w:val="clear" w:pos="4536"/>
        <w:tab w:val="clear" w:pos="9072"/>
        <w:tab w:val="left" w:pos="3960"/>
      </w:tabs>
    </w:pPr>
    <w:r>
      <w:rPr>
        <w:noProof/>
        <w:lang w:eastAsia="fr-FR"/>
      </w:rPr>
      <w:drawing>
        <wp:inline distT="0" distB="0" distL="0" distR="0" wp14:anchorId="3DE12EFA" wp14:editId="02D41101">
          <wp:extent cx="780098" cy="438150"/>
          <wp:effectExtent l="19050" t="0" r="952" b="0"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eg complet adresse 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8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  <w:p w14:paraId="7AE93BCB" w14:textId="77777777" w:rsidR="00DC2E29" w:rsidRDefault="00DC2E29" w:rsidP="00C42275">
    <w:pPr>
      <w:pStyle w:val="En-tte"/>
      <w:tabs>
        <w:tab w:val="clear" w:pos="4536"/>
        <w:tab w:val="clear" w:pos="9072"/>
        <w:tab w:val="left" w:pos="39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4FEC" w14:textId="77777777" w:rsidR="00D15755" w:rsidRDefault="00D15755" w:rsidP="00C42275">
    <w:pPr>
      <w:pStyle w:val="En-tte"/>
      <w:tabs>
        <w:tab w:val="clear" w:pos="4536"/>
        <w:tab w:val="clear" w:pos="9072"/>
        <w:tab w:val="left" w:pos="3960"/>
      </w:tabs>
    </w:pPr>
    <w:r>
      <w:rPr>
        <w:noProof/>
        <w:lang w:eastAsia="fr-FR"/>
      </w:rPr>
      <w:drawing>
        <wp:inline distT="0" distB="0" distL="0" distR="0" wp14:anchorId="1C9D0139" wp14:editId="4E44A17B">
          <wp:extent cx="2404719" cy="1350535"/>
          <wp:effectExtent l="0" t="0" r="0" b="2540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eg complet adresse 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19" cy="135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51A7">
      <w:tab/>
    </w:r>
    <w:r w:rsidR="005151A7">
      <w:tab/>
    </w:r>
  </w:p>
  <w:p w14:paraId="3BAFDCCA" w14:textId="77777777" w:rsidR="009A19C3" w:rsidRDefault="009A19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069E7"/>
    <w:multiLevelType w:val="hybridMultilevel"/>
    <w:tmpl w:val="13029022"/>
    <w:lvl w:ilvl="0" w:tplc="63AC18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3C3253"/>
    <w:multiLevelType w:val="hybridMultilevel"/>
    <w:tmpl w:val="F01CE3B0"/>
    <w:lvl w:ilvl="0" w:tplc="AF62D33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713048"/>
    <w:multiLevelType w:val="hybridMultilevel"/>
    <w:tmpl w:val="AAFE69E8"/>
    <w:lvl w:ilvl="0" w:tplc="575CD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80F12"/>
    <w:multiLevelType w:val="hybridMultilevel"/>
    <w:tmpl w:val="9EC43CFE"/>
    <w:lvl w:ilvl="0" w:tplc="BA98DD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83DF8"/>
    <w:multiLevelType w:val="hybridMultilevel"/>
    <w:tmpl w:val="D9868102"/>
    <w:lvl w:ilvl="0" w:tplc="6EDED1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DD2B34"/>
    <w:multiLevelType w:val="hybridMultilevel"/>
    <w:tmpl w:val="26B095FC"/>
    <w:lvl w:ilvl="0" w:tplc="564290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0423A"/>
    <w:multiLevelType w:val="hybridMultilevel"/>
    <w:tmpl w:val="E2B619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2393B"/>
    <w:multiLevelType w:val="hybridMultilevel"/>
    <w:tmpl w:val="9F0872CA"/>
    <w:lvl w:ilvl="0" w:tplc="7B2017B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817EDD"/>
    <w:multiLevelType w:val="hybridMultilevel"/>
    <w:tmpl w:val="39189D9A"/>
    <w:lvl w:ilvl="0" w:tplc="BD04E8B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29"/>
    <w:rsid w:val="00006470"/>
    <w:rsid w:val="000203CD"/>
    <w:rsid w:val="00077C86"/>
    <w:rsid w:val="000E3AD3"/>
    <w:rsid w:val="001206F5"/>
    <w:rsid w:val="00133CCF"/>
    <w:rsid w:val="0014217D"/>
    <w:rsid w:val="00176CAE"/>
    <w:rsid w:val="00185397"/>
    <w:rsid w:val="002051A9"/>
    <w:rsid w:val="00266A23"/>
    <w:rsid w:val="002A567D"/>
    <w:rsid w:val="00317264"/>
    <w:rsid w:val="00480A7C"/>
    <w:rsid w:val="004A3211"/>
    <w:rsid w:val="005151A7"/>
    <w:rsid w:val="00535E7B"/>
    <w:rsid w:val="00544102"/>
    <w:rsid w:val="005945A0"/>
    <w:rsid w:val="00603E65"/>
    <w:rsid w:val="00734C4F"/>
    <w:rsid w:val="00764224"/>
    <w:rsid w:val="0086363C"/>
    <w:rsid w:val="008A39F2"/>
    <w:rsid w:val="008D22C5"/>
    <w:rsid w:val="008D7B81"/>
    <w:rsid w:val="00941FED"/>
    <w:rsid w:val="00955F07"/>
    <w:rsid w:val="00981F46"/>
    <w:rsid w:val="009A19C3"/>
    <w:rsid w:val="009A1D31"/>
    <w:rsid w:val="00A14C06"/>
    <w:rsid w:val="00A647F5"/>
    <w:rsid w:val="00A8541F"/>
    <w:rsid w:val="00B03E26"/>
    <w:rsid w:val="00B153A5"/>
    <w:rsid w:val="00B67729"/>
    <w:rsid w:val="00BF6ECE"/>
    <w:rsid w:val="00C2751B"/>
    <w:rsid w:val="00C42275"/>
    <w:rsid w:val="00D15755"/>
    <w:rsid w:val="00D965A0"/>
    <w:rsid w:val="00DC2E29"/>
    <w:rsid w:val="00DF6E5E"/>
    <w:rsid w:val="00E15730"/>
    <w:rsid w:val="00E43CB8"/>
    <w:rsid w:val="00E71864"/>
    <w:rsid w:val="00EA0BBB"/>
    <w:rsid w:val="00EE0B04"/>
    <w:rsid w:val="00F4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4EE3"/>
  <w15:docId w15:val="{B2A16B6B-A9B5-4A9A-99FE-1DD4FC74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14217D"/>
    <w:pPr>
      <w:keepNext/>
      <w:ind w:left="5220"/>
      <w:jc w:val="both"/>
      <w:outlineLvl w:val="6"/>
    </w:pPr>
    <w:rPr>
      <w:rFonts w:ascii="Tahoma" w:hAnsi="Tahoma" w:cs="Tahoma"/>
      <w:b/>
      <w:bCs/>
      <w:sz w:val="20"/>
      <w:u w:val="single"/>
    </w:rPr>
  </w:style>
  <w:style w:type="paragraph" w:styleId="Titre8">
    <w:name w:val="heading 8"/>
    <w:basedOn w:val="Normal"/>
    <w:next w:val="Normal"/>
    <w:link w:val="Titre8Car"/>
    <w:qFormat/>
    <w:rsid w:val="0014217D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2E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C2E29"/>
  </w:style>
  <w:style w:type="paragraph" w:styleId="Pieddepage">
    <w:name w:val="footer"/>
    <w:basedOn w:val="Normal"/>
    <w:link w:val="PieddepageCar"/>
    <w:uiPriority w:val="99"/>
    <w:unhideWhenUsed/>
    <w:rsid w:val="00DC2E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C2E29"/>
  </w:style>
  <w:style w:type="paragraph" w:styleId="Textedebulles">
    <w:name w:val="Balloon Text"/>
    <w:basedOn w:val="Normal"/>
    <w:link w:val="TextedebullesCar"/>
    <w:uiPriority w:val="99"/>
    <w:semiHidden/>
    <w:unhideWhenUsed/>
    <w:rsid w:val="00DC2E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E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B67729"/>
    <w:rPr>
      <w:color w:val="660066"/>
      <w:u w:val="single"/>
    </w:rPr>
  </w:style>
  <w:style w:type="character" w:customStyle="1" w:styleId="Titre7Car">
    <w:name w:val="Titre 7 Car"/>
    <w:basedOn w:val="Policepardfaut"/>
    <w:link w:val="Titre7"/>
    <w:rsid w:val="0014217D"/>
    <w:rPr>
      <w:rFonts w:ascii="Tahoma" w:eastAsia="Times New Roman" w:hAnsi="Tahoma" w:cs="Tahoma"/>
      <w:b/>
      <w:bCs/>
      <w:sz w:val="20"/>
      <w:szCs w:val="24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14217D"/>
    <w:rPr>
      <w:rFonts w:ascii="Tahoma" w:eastAsia="Times New Roman" w:hAnsi="Tahoma" w:cs="Tahoma"/>
      <w:i/>
      <w:iCs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64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95DF-FE99-4D23-A3DC-550F27D2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Dedieu</dc:creator>
  <cp:lastModifiedBy>Patrick</cp:lastModifiedBy>
  <cp:revision>2</cp:revision>
  <cp:lastPrinted>2021-01-31T09:12:00Z</cp:lastPrinted>
  <dcterms:created xsi:type="dcterms:W3CDTF">2021-02-03T17:52:00Z</dcterms:created>
  <dcterms:modified xsi:type="dcterms:W3CDTF">2021-02-03T17:52:00Z</dcterms:modified>
</cp:coreProperties>
</file>